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D020F" w14:textId="77777777" w:rsidR="00FF4852" w:rsidRDefault="00FF4852" w:rsidP="00FF4852">
      <w:pPr>
        <w:jc w:val="center"/>
      </w:pPr>
      <w:bookmarkStart w:id="0" w:name="_GoBack"/>
      <w:bookmarkEnd w:id="0"/>
      <w:r w:rsidRPr="006E72B2">
        <w:rPr>
          <w:noProof/>
        </w:rPr>
        <w:drawing>
          <wp:anchor distT="0" distB="0" distL="114300" distR="114300" simplePos="0" relativeHeight="251674624" behindDoc="1" locked="0" layoutInCell="1" allowOverlap="1" wp14:anchorId="0AA60272" wp14:editId="563FFD55">
            <wp:simplePos x="0" y="0"/>
            <wp:positionH relativeFrom="margin">
              <wp:posOffset>5547995</wp:posOffset>
            </wp:positionH>
            <wp:positionV relativeFrom="margin">
              <wp:align>top</wp:align>
            </wp:positionV>
            <wp:extent cx="1167130" cy="1009015"/>
            <wp:effectExtent l="0" t="0" r="0" b="635"/>
            <wp:wrapSquare wrapText="bothSides"/>
            <wp:docPr id="8" name="Picture 8" descr="C:\Users\kfrodel\Desktop\Chapel Haven Schleifer Center new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rodel\Desktop\Chapel Haven Schleifer Center new logo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D84F" w14:textId="77777777" w:rsidR="00FF4852" w:rsidRPr="007471FF" w:rsidRDefault="00FF4852" w:rsidP="00FF4852">
      <w:pPr>
        <w:jc w:val="center"/>
        <w:rPr>
          <w:sz w:val="36"/>
          <w:szCs w:val="36"/>
          <w:u w:val="single"/>
        </w:rPr>
      </w:pPr>
      <w:r w:rsidRPr="00380F2C">
        <w:rPr>
          <w:sz w:val="36"/>
          <w:szCs w:val="36"/>
          <w:u w:val="single"/>
        </w:rPr>
        <w:t xml:space="preserve">CareerAbility </w:t>
      </w:r>
      <w:r>
        <w:rPr>
          <w:sz w:val="36"/>
          <w:szCs w:val="36"/>
          <w:u w:val="single"/>
        </w:rPr>
        <w:t xml:space="preserve">Workshop </w:t>
      </w:r>
      <w:r w:rsidRPr="00380F2C">
        <w:rPr>
          <w:sz w:val="36"/>
          <w:szCs w:val="36"/>
          <w:u w:val="single"/>
        </w:rPr>
        <w:t>Registration</w:t>
      </w:r>
    </w:p>
    <w:p w14:paraId="427B26E4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Name: </w:t>
      </w:r>
      <w:sdt>
        <w:sdtPr>
          <w:rPr>
            <w:rFonts w:cstheme="minorHAnsi"/>
          </w:rPr>
          <w:id w:val="-1382855773"/>
          <w:placeholder>
            <w:docPart w:val="BAD2FD2364F84F84966E636A52FDD7A0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  <w:r w:rsidRPr="00FF4852">
        <w:rPr>
          <w:rFonts w:cstheme="minorHAnsi"/>
        </w:rPr>
        <w:t xml:space="preserve">   Date of Birth: </w:t>
      </w:r>
      <w:sdt>
        <w:sdtPr>
          <w:rPr>
            <w:rFonts w:cstheme="minorHAnsi"/>
          </w:rPr>
          <w:id w:val="-451083719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98FCAA7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Address: </w:t>
      </w:r>
      <w:sdt>
        <w:sdtPr>
          <w:rPr>
            <w:rFonts w:cstheme="minorHAnsi"/>
          </w:rPr>
          <w:id w:val="34867934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C5E29A1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Cell Phone Number: </w:t>
      </w:r>
      <w:sdt>
        <w:sdtPr>
          <w:rPr>
            <w:rFonts w:cstheme="minorHAnsi"/>
          </w:rPr>
          <w:id w:val="-758985679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  <w:r w:rsidRPr="00FF4852">
        <w:rPr>
          <w:rFonts w:cstheme="minorHAnsi"/>
        </w:rPr>
        <w:t xml:space="preserve">    Email Address: </w:t>
      </w:r>
      <w:sdt>
        <w:sdtPr>
          <w:rPr>
            <w:rFonts w:cstheme="minorHAnsi"/>
          </w:rPr>
          <w:id w:val="-621918976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736FF1D5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Preferred mode of communication: </w:t>
      </w:r>
      <w:sdt>
        <w:sdtPr>
          <w:rPr>
            <w:rFonts w:cstheme="minorHAnsi"/>
          </w:rPr>
          <w:id w:val="159011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 xml:space="preserve">Call  </w:t>
      </w:r>
      <w:sdt>
        <w:sdtPr>
          <w:rPr>
            <w:rFonts w:cstheme="minorHAnsi"/>
          </w:rPr>
          <w:id w:val="38222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 xml:space="preserve">Text  </w:t>
      </w:r>
      <w:sdt>
        <w:sdtPr>
          <w:rPr>
            <w:rFonts w:cstheme="minorHAnsi"/>
            <w:sz w:val="24"/>
            <w:szCs w:val="24"/>
          </w:rPr>
          <w:id w:val="-208707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852">
        <w:rPr>
          <w:rFonts w:cstheme="minorHAnsi"/>
          <w:sz w:val="32"/>
          <w:szCs w:val="32"/>
        </w:rPr>
        <w:t xml:space="preserve"> </w:t>
      </w:r>
      <w:r w:rsidRPr="00FF4852">
        <w:rPr>
          <w:rFonts w:cstheme="minorHAnsi"/>
        </w:rPr>
        <w:t>Email</w:t>
      </w:r>
    </w:p>
    <w:p w14:paraId="289D6B65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I am currently affiliated with Chapel Haven Schleifer Center:  </w:t>
      </w:r>
      <w:sdt>
        <w:sdtPr>
          <w:rPr>
            <w:rFonts w:cstheme="minorHAnsi"/>
          </w:rPr>
          <w:id w:val="-11271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 xml:space="preserve">Yes  </w:t>
      </w:r>
      <w:sdt>
        <w:sdtPr>
          <w:rPr>
            <w:rFonts w:cstheme="minorHAnsi"/>
          </w:rPr>
          <w:id w:val="310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>No</w:t>
      </w:r>
    </w:p>
    <w:p w14:paraId="3A2DD4A3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Main CHSC Program: </w:t>
      </w:r>
      <w:sdt>
        <w:sdtPr>
          <w:rPr>
            <w:rFonts w:cstheme="minorHAnsi"/>
          </w:rPr>
          <w:id w:val="-192623422"/>
          <w:placeholder>
            <w:docPart w:val="0B64AEDF2A3B4247B17A1CDF119F27DD"/>
          </w:placeholder>
          <w:showingPlcHdr/>
          <w:dropDownList>
            <w:listItem w:displayText="ASAT" w:value="ASAT"/>
            <w:listItem w:displayText="REACH" w:value="REACH"/>
            <w:listItem w:displayText="SAIL" w:value="SAIL"/>
            <w:listItem w:displayText="SLP or CLP" w:value="SLP or CLP"/>
            <w:listItem w:displayText="OTHER" w:value="OTHER"/>
          </w:dropDownList>
        </w:sdtPr>
        <w:sdtEndPr/>
        <w:sdtContent>
          <w:r w:rsidRPr="00FF4852">
            <w:rPr>
              <w:rStyle w:val="PlaceholderText"/>
              <w:rFonts w:cstheme="minorHAnsi"/>
            </w:rPr>
            <w:t>Choose an item.</w:t>
          </w:r>
        </w:sdtContent>
      </w:sdt>
      <w:r w:rsidRPr="00FF4852">
        <w:rPr>
          <w:rFonts w:cstheme="minorHAnsi"/>
        </w:rPr>
        <w:t xml:space="preserve"> Support Staff Name: </w:t>
      </w:r>
      <w:sdt>
        <w:sdtPr>
          <w:rPr>
            <w:rFonts w:cstheme="minorHAnsi"/>
          </w:rPr>
          <w:id w:val="-262452603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B434DFB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Parent Name: </w:t>
      </w:r>
      <w:sdt>
        <w:sdtPr>
          <w:rPr>
            <w:rFonts w:cstheme="minorHAnsi"/>
          </w:rPr>
          <w:id w:val="637459429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  <w:r w:rsidRPr="00FF4852">
        <w:rPr>
          <w:rFonts w:cstheme="minorHAnsi"/>
        </w:rPr>
        <w:t xml:space="preserve">Parent Phone Number: </w:t>
      </w:r>
      <w:sdt>
        <w:sdtPr>
          <w:rPr>
            <w:rFonts w:cstheme="minorHAnsi"/>
          </w:rPr>
          <w:id w:val="929087580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01344B7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Parent Address: </w:t>
      </w:r>
      <w:sdt>
        <w:sdtPr>
          <w:rPr>
            <w:rFonts w:cstheme="minorHAnsi"/>
          </w:rPr>
          <w:id w:val="1538552194"/>
          <w:placeholder>
            <w:docPart w:val="7B97AEB304A34CE49734DA34E461CCE1"/>
          </w:placeholder>
          <w:showingPlcHdr/>
          <w:text/>
        </w:sdtPr>
        <w:sdtEndPr/>
        <w:sdtContent>
          <w:r w:rsidRPr="00FF4852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E3FF299" w14:textId="1262FA9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Access to:      </w:t>
      </w:r>
      <w:sdt>
        <w:sdtPr>
          <w:rPr>
            <w:rFonts w:cstheme="minorHAnsi"/>
            <w:sz w:val="24"/>
            <w:szCs w:val="24"/>
          </w:rPr>
          <w:id w:val="10455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852">
        <w:rPr>
          <w:rFonts w:cstheme="minorHAnsi"/>
          <w:sz w:val="32"/>
          <w:szCs w:val="32"/>
        </w:rPr>
        <w:t xml:space="preserve"> </w:t>
      </w:r>
      <w:r w:rsidRPr="00FF4852">
        <w:rPr>
          <w:rFonts w:cstheme="minorHAnsi"/>
        </w:rPr>
        <w:t xml:space="preserve">Laptop </w:t>
      </w:r>
      <w:sdt>
        <w:sdtPr>
          <w:rPr>
            <w:rFonts w:cstheme="minorHAnsi"/>
            <w:sz w:val="24"/>
            <w:szCs w:val="24"/>
          </w:rPr>
          <w:id w:val="9060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852">
        <w:rPr>
          <w:rFonts w:cstheme="minorHAnsi"/>
          <w:sz w:val="32"/>
          <w:szCs w:val="32"/>
        </w:rPr>
        <w:t xml:space="preserve"> </w:t>
      </w:r>
      <w:r w:rsidRPr="00FF4852">
        <w:rPr>
          <w:rFonts w:cstheme="minorHAnsi"/>
        </w:rPr>
        <w:t>iPad</w:t>
      </w:r>
      <w:r w:rsidRPr="00FF4852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866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F4852">
        <w:rPr>
          <w:rFonts w:cstheme="minorHAnsi"/>
        </w:rPr>
        <w:t xml:space="preserve">Chromebook </w:t>
      </w:r>
      <w:r w:rsidRPr="00FF4852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2210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852">
        <w:rPr>
          <w:rFonts w:cstheme="minorHAnsi"/>
        </w:rPr>
        <w:t xml:space="preserve">Computer </w:t>
      </w:r>
      <w:sdt>
        <w:sdtPr>
          <w:rPr>
            <w:rFonts w:cstheme="minorHAnsi"/>
          </w:rPr>
          <w:id w:val="-121165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  <w:sz w:val="32"/>
          <w:szCs w:val="32"/>
        </w:rPr>
        <w:t xml:space="preserve"> </w:t>
      </w:r>
      <w:r w:rsidRPr="00FF4852">
        <w:rPr>
          <w:rFonts w:cstheme="minorHAnsi"/>
        </w:rPr>
        <w:t xml:space="preserve">Smartphone </w:t>
      </w:r>
      <w:sdt>
        <w:sdtPr>
          <w:rPr>
            <w:rFonts w:cstheme="minorHAnsi"/>
          </w:rPr>
          <w:id w:val="-84856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>No access to a device</w:t>
      </w:r>
    </w:p>
    <w:p w14:paraId="264ADAC9" w14:textId="77777777" w:rsidR="00FF4852" w:rsidRPr="00FF4852" w:rsidRDefault="00FF4852" w:rsidP="00FF4852">
      <w:pPr>
        <w:rPr>
          <w:rFonts w:cstheme="minorHAnsi"/>
        </w:rPr>
      </w:pPr>
      <w:r w:rsidRPr="00FF4852">
        <w:rPr>
          <w:rFonts w:cstheme="minorHAnsi"/>
        </w:rPr>
        <w:t xml:space="preserve">Familiar with Zoom: </w:t>
      </w:r>
      <w:r w:rsidRPr="00FF4852"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sz w:val="24"/>
            <w:szCs w:val="24"/>
          </w:rPr>
          <w:id w:val="-89096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4852">
        <w:rPr>
          <w:rFonts w:cstheme="minorHAnsi"/>
          <w:sz w:val="32"/>
          <w:szCs w:val="32"/>
        </w:rPr>
        <w:t xml:space="preserve"> </w:t>
      </w:r>
      <w:r w:rsidRPr="00FF4852">
        <w:rPr>
          <w:rFonts w:cstheme="minorHAnsi"/>
        </w:rPr>
        <w:t xml:space="preserve">Yes </w:t>
      </w:r>
      <w:r w:rsidRPr="00FF4852">
        <w:rPr>
          <w:rFonts w:cstheme="minorHAnsi"/>
        </w:rPr>
        <w:tab/>
      </w:r>
      <w:sdt>
        <w:sdtPr>
          <w:rPr>
            <w:rFonts w:cstheme="minorHAnsi"/>
          </w:rPr>
          <w:id w:val="139392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852">
            <w:rPr>
              <w:rFonts w:ascii="Segoe UI Symbol" w:eastAsia="MS Gothic" w:hAnsi="Segoe UI Symbol" w:cs="Segoe UI Symbol"/>
            </w:rPr>
            <w:t>☐</w:t>
          </w:r>
        </w:sdtContent>
      </w:sdt>
      <w:r w:rsidRPr="00FF4852">
        <w:rPr>
          <w:rFonts w:cstheme="minorHAnsi"/>
        </w:rPr>
        <w:t xml:space="preserve"> No </w:t>
      </w:r>
    </w:p>
    <w:p w14:paraId="20B80698" w14:textId="77777777" w:rsidR="00FF4852" w:rsidRPr="00FF4852" w:rsidRDefault="00FF4852" w:rsidP="00FF4852">
      <w:pPr>
        <w:rPr>
          <w:rFonts w:cstheme="minorHAnsi"/>
          <w:b/>
        </w:rPr>
      </w:pPr>
      <w:r w:rsidRPr="00FF4852">
        <w:rPr>
          <w:rFonts w:cstheme="minorHAnsi"/>
          <w:b/>
        </w:rPr>
        <w:t>Please check off all classes for which you would like to regi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330"/>
        <w:gridCol w:w="2110"/>
        <w:gridCol w:w="1485"/>
      </w:tblGrid>
      <w:tr w:rsidR="00FF4852" w:rsidRPr="00FF4852" w14:paraId="0386B3F7" w14:textId="77777777" w:rsidTr="00543F39">
        <w:tc>
          <w:tcPr>
            <w:tcW w:w="2425" w:type="dxa"/>
          </w:tcPr>
          <w:p w14:paraId="4EE1CA30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Class</w:t>
            </w:r>
          </w:p>
        </w:tc>
        <w:tc>
          <w:tcPr>
            <w:tcW w:w="3330" w:type="dxa"/>
          </w:tcPr>
          <w:p w14:paraId="47166C87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Day/Time</w:t>
            </w:r>
          </w:p>
        </w:tc>
        <w:tc>
          <w:tcPr>
            <w:tcW w:w="2110" w:type="dxa"/>
          </w:tcPr>
          <w:p w14:paraId="424E4FC2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Cost</w:t>
            </w:r>
          </w:p>
        </w:tc>
        <w:tc>
          <w:tcPr>
            <w:tcW w:w="1485" w:type="dxa"/>
          </w:tcPr>
          <w:p w14:paraId="5156A1B6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Register X</w:t>
            </w:r>
          </w:p>
        </w:tc>
      </w:tr>
      <w:tr w:rsidR="00FF4852" w:rsidRPr="00FF4852" w14:paraId="32676C19" w14:textId="77777777" w:rsidTr="00543F39">
        <w:tc>
          <w:tcPr>
            <w:tcW w:w="2425" w:type="dxa"/>
          </w:tcPr>
          <w:p w14:paraId="61B2ACF9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Career Development Group</w:t>
            </w:r>
          </w:p>
        </w:tc>
        <w:tc>
          <w:tcPr>
            <w:tcW w:w="3330" w:type="dxa"/>
          </w:tcPr>
          <w:p w14:paraId="1833D5C1" w14:textId="77777777" w:rsid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Tuesdays 10:00</w:t>
            </w:r>
            <w:r w:rsidR="00477E05">
              <w:rPr>
                <w:rFonts w:cstheme="minorHAnsi"/>
              </w:rPr>
              <w:t xml:space="preserve"> am</w:t>
            </w:r>
            <w:r w:rsidRPr="00FF4852">
              <w:rPr>
                <w:rFonts w:cstheme="minorHAnsi"/>
              </w:rPr>
              <w:t xml:space="preserve"> – 11:00 am</w:t>
            </w:r>
          </w:p>
          <w:p w14:paraId="1EA2A6AC" w14:textId="046E8523" w:rsidR="00543F39" w:rsidRPr="00FF4852" w:rsidRDefault="00543F39" w:rsidP="00D43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o Employment Services Clients Only </w:t>
            </w:r>
          </w:p>
        </w:tc>
        <w:tc>
          <w:tcPr>
            <w:tcW w:w="2110" w:type="dxa"/>
          </w:tcPr>
          <w:p w14:paraId="60E0E2A2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Included in Employment Services</w:t>
            </w:r>
          </w:p>
        </w:tc>
        <w:sdt>
          <w:sdtPr>
            <w:rPr>
              <w:rFonts w:cstheme="minorHAnsi"/>
              <w:sz w:val="32"/>
              <w:szCs w:val="32"/>
            </w:rPr>
            <w:id w:val="8173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</w:tcPr>
              <w:p w14:paraId="2E634C00" w14:textId="77777777" w:rsidR="00FF4852" w:rsidRPr="00FF4852" w:rsidRDefault="00FF4852" w:rsidP="00D43CFD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FF485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4852" w:rsidRPr="00FF4852" w14:paraId="6CE1F735" w14:textId="77777777" w:rsidTr="00543F39">
        <w:tc>
          <w:tcPr>
            <w:tcW w:w="2425" w:type="dxa"/>
          </w:tcPr>
          <w:p w14:paraId="44AADB97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Workplace Wednesday-Professional Development</w:t>
            </w:r>
          </w:p>
        </w:tc>
        <w:tc>
          <w:tcPr>
            <w:tcW w:w="3330" w:type="dxa"/>
          </w:tcPr>
          <w:p w14:paraId="7417AE81" w14:textId="77777777" w:rsidR="00FF4852" w:rsidRDefault="00FF4852" w:rsidP="00477E05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Wednesdays 1:00</w:t>
            </w:r>
            <w:r w:rsidR="00477E05">
              <w:rPr>
                <w:rFonts w:cstheme="minorHAnsi"/>
              </w:rPr>
              <w:t xml:space="preserve"> pm</w:t>
            </w:r>
            <w:r w:rsidRPr="00FF4852">
              <w:rPr>
                <w:rFonts w:cstheme="minorHAnsi"/>
              </w:rPr>
              <w:t xml:space="preserve"> – 3:00</w:t>
            </w:r>
            <w:r w:rsidR="00477E05">
              <w:rPr>
                <w:rFonts w:cstheme="minorHAnsi"/>
              </w:rPr>
              <w:t xml:space="preserve"> </w:t>
            </w:r>
            <w:r w:rsidRPr="00FF4852">
              <w:rPr>
                <w:rFonts w:cstheme="minorHAnsi"/>
              </w:rPr>
              <w:t>pm</w:t>
            </w:r>
          </w:p>
          <w:p w14:paraId="69B707E5" w14:textId="24D02CB8" w:rsidR="00543F39" w:rsidRPr="00FF4852" w:rsidRDefault="00543F39" w:rsidP="00477E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 to All</w:t>
            </w:r>
          </w:p>
        </w:tc>
        <w:tc>
          <w:tcPr>
            <w:tcW w:w="2110" w:type="dxa"/>
          </w:tcPr>
          <w:p w14:paraId="2DB6C671" w14:textId="225F6BBC" w:rsidR="00FF4852" w:rsidRPr="00FF4852" w:rsidRDefault="00FF4852" w:rsidP="00543F39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 xml:space="preserve">$120.00 or </w:t>
            </w:r>
            <w:r w:rsidR="00543F39" w:rsidRPr="00543F39">
              <w:rPr>
                <w:rFonts w:cstheme="minorHAnsi"/>
              </w:rPr>
              <w:t xml:space="preserve">included as part of </w:t>
            </w:r>
            <w:r w:rsidR="00543F39">
              <w:rPr>
                <w:rFonts w:cstheme="minorHAnsi"/>
              </w:rPr>
              <w:t xml:space="preserve">GSE or </w:t>
            </w:r>
            <w:r w:rsidR="00543F39" w:rsidRPr="00543F39">
              <w:rPr>
                <w:rFonts w:cstheme="minorHAnsi"/>
              </w:rPr>
              <w:t xml:space="preserve">Employment Services </w:t>
            </w:r>
          </w:p>
        </w:tc>
        <w:sdt>
          <w:sdtPr>
            <w:rPr>
              <w:rFonts w:cstheme="minorHAnsi"/>
              <w:sz w:val="32"/>
              <w:szCs w:val="32"/>
            </w:rPr>
            <w:id w:val="165024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</w:tcPr>
              <w:p w14:paraId="57E7A641" w14:textId="77777777" w:rsidR="00FF4852" w:rsidRPr="00FF4852" w:rsidRDefault="00FF4852" w:rsidP="00D43CFD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FF485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4852" w:rsidRPr="00FF4852" w14:paraId="2A9535FE" w14:textId="77777777" w:rsidTr="00543F39">
        <w:tc>
          <w:tcPr>
            <w:tcW w:w="2425" w:type="dxa"/>
          </w:tcPr>
          <w:p w14:paraId="766B6C8C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Work-Based Learning Development Group</w:t>
            </w:r>
          </w:p>
        </w:tc>
        <w:tc>
          <w:tcPr>
            <w:tcW w:w="3330" w:type="dxa"/>
          </w:tcPr>
          <w:p w14:paraId="41FBAA29" w14:textId="43C728BB" w:rsid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 xml:space="preserve">Tuesdays </w:t>
            </w:r>
            <w:r w:rsidR="008C1B96">
              <w:rPr>
                <w:rFonts w:cstheme="minorHAnsi"/>
              </w:rPr>
              <w:t>4:00-5:00 pm</w:t>
            </w:r>
          </w:p>
          <w:p w14:paraId="1230259C" w14:textId="06154DCD" w:rsidR="00543F39" w:rsidRPr="00FF4852" w:rsidRDefault="00543F39" w:rsidP="00D43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 to Work-Based Learning Students Only</w:t>
            </w:r>
          </w:p>
        </w:tc>
        <w:tc>
          <w:tcPr>
            <w:tcW w:w="2110" w:type="dxa"/>
          </w:tcPr>
          <w:p w14:paraId="5C1F87B2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Included with WBL Customized Individual Experience</w:t>
            </w:r>
          </w:p>
        </w:tc>
        <w:sdt>
          <w:sdtPr>
            <w:rPr>
              <w:rFonts w:cstheme="minorHAnsi"/>
              <w:sz w:val="32"/>
              <w:szCs w:val="32"/>
            </w:rPr>
            <w:id w:val="10485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</w:tcPr>
              <w:p w14:paraId="40A59014" w14:textId="77777777" w:rsidR="00FF4852" w:rsidRPr="00FF4852" w:rsidRDefault="00FF4852" w:rsidP="00D43CFD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FF485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F4852" w:rsidRPr="00FF4852" w14:paraId="43B1CAE9" w14:textId="77777777" w:rsidTr="00543F39">
        <w:tc>
          <w:tcPr>
            <w:tcW w:w="2425" w:type="dxa"/>
          </w:tcPr>
          <w:p w14:paraId="39452C3D" w14:textId="77777777" w:rsidR="00FF4852" w:rsidRP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Make Your Own Visual Resume</w:t>
            </w:r>
          </w:p>
        </w:tc>
        <w:tc>
          <w:tcPr>
            <w:tcW w:w="3330" w:type="dxa"/>
          </w:tcPr>
          <w:p w14:paraId="121D60BE" w14:textId="77777777" w:rsidR="00FF4852" w:rsidRDefault="00FF4852" w:rsidP="00D43CFD">
            <w:pPr>
              <w:jc w:val="center"/>
              <w:rPr>
                <w:rFonts w:cstheme="minorHAnsi"/>
              </w:rPr>
            </w:pPr>
            <w:r w:rsidRPr="00FF4852">
              <w:rPr>
                <w:rFonts w:cstheme="minorHAnsi"/>
              </w:rPr>
              <w:t>Tuesdays 1:00</w:t>
            </w:r>
            <w:r w:rsidR="00477E05">
              <w:rPr>
                <w:rFonts w:cstheme="minorHAnsi"/>
              </w:rPr>
              <w:t xml:space="preserve"> pm </w:t>
            </w:r>
            <w:r w:rsidRPr="00FF4852">
              <w:rPr>
                <w:rFonts w:cstheme="minorHAnsi"/>
              </w:rPr>
              <w:t>-3:00</w:t>
            </w:r>
            <w:r w:rsidR="00477E05">
              <w:rPr>
                <w:rFonts w:cstheme="minorHAnsi"/>
              </w:rPr>
              <w:t xml:space="preserve"> </w:t>
            </w:r>
            <w:r w:rsidRPr="00FF4852">
              <w:rPr>
                <w:rFonts w:cstheme="minorHAnsi"/>
              </w:rPr>
              <w:t>pm</w:t>
            </w:r>
          </w:p>
          <w:p w14:paraId="2DBEE745" w14:textId="484AFC00" w:rsidR="00543F39" w:rsidRPr="00FF4852" w:rsidRDefault="00543F39" w:rsidP="00543F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 to Employment Services  Clients Only</w:t>
            </w:r>
          </w:p>
        </w:tc>
        <w:tc>
          <w:tcPr>
            <w:tcW w:w="2110" w:type="dxa"/>
          </w:tcPr>
          <w:p w14:paraId="0FBB0402" w14:textId="61E6BD0F" w:rsidR="00FF4852" w:rsidRPr="00FF4852" w:rsidRDefault="008C1B96" w:rsidP="00D43CFD">
            <w:pPr>
              <w:jc w:val="center"/>
              <w:rPr>
                <w:rFonts w:cstheme="minorHAnsi"/>
              </w:rPr>
            </w:pPr>
            <w:r w:rsidRPr="008C1B96">
              <w:rPr>
                <w:rFonts w:cstheme="minorHAnsi"/>
              </w:rPr>
              <w:t>Included in Employment Services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4450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</w:tcPr>
              <w:p w14:paraId="14956E36" w14:textId="77777777" w:rsidR="00FF4852" w:rsidRPr="00FF4852" w:rsidRDefault="00FF4852" w:rsidP="00D43CFD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 w:rsidRPr="00FF485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5E82243" w14:textId="0FBABA24" w:rsidR="00FF4852" w:rsidRPr="00FF4852" w:rsidRDefault="00FF4852" w:rsidP="00477E05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FF4852">
        <w:rPr>
          <w:rFonts w:eastAsia="Times New Roman" w:cstheme="minorHAnsi"/>
          <w:color w:val="000000"/>
        </w:rPr>
        <w:br/>
      </w:r>
      <w:r w:rsidRPr="00FF4852">
        <w:rPr>
          <w:rFonts w:eastAsia="Times New Roman" w:cstheme="minorHAnsi"/>
          <w:color w:val="000000"/>
          <w:sz w:val="20"/>
          <w:szCs w:val="20"/>
        </w:rPr>
        <w:br/>
      </w:r>
      <w:r w:rsidR="008C1B96">
        <w:rPr>
          <w:rFonts w:eastAsia="Times New Roman" w:cstheme="minorHAnsi"/>
          <w:b/>
          <w:color w:val="000000"/>
          <w:sz w:val="20"/>
          <w:szCs w:val="20"/>
          <w:u w:val="single"/>
        </w:rPr>
        <w:t>You must sign up by M</w:t>
      </w:r>
      <w:r w:rsidR="000656DD">
        <w:rPr>
          <w:rFonts w:eastAsia="Times New Roman" w:cstheme="minorHAnsi"/>
          <w:b/>
          <w:color w:val="000000"/>
          <w:sz w:val="20"/>
          <w:szCs w:val="20"/>
          <w:u w:val="single"/>
        </w:rPr>
        <w:t>arch 15</w:t>
      </w:r>
      <w:r w:rsidRPr="00FF4852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</w:rPr>
        <w:t>th</w:t>
      </w:r>
      <w:r w:rsidRPr="00FF4852">
        <w:rPr>
          <w:rFonts w:eastAsia="Times New Roman" w:cstheme="minorHAnsi"/>
          <w:b/>
          <w:color w:val="000000"/>
          <w:sz w:val="20"/>
          <w:szCs w:val="20"/>
          <w:u w:val="single"/>
        </w:rPr>
        <w:t>, 2021 if you wish to take part in the full series.</w:t>
      </w:r>
      <w:r w:rsidRPr="00FF4852">
        <w:rPr>
          <w:rFonts w:eastAsia="Times New Roman" w:cstheme="minorHAnsi"/>
          <w:color w:val="000000"/>
          <w:sz w:val="20"/>
          <w:szCs w:val="20"/>
        </w:rPr>
        <w:t xml:space="preserve"> Please email </w:t>
      </w:r>
      <w:r w:rsidR="00477E05">
        <w:rPr>
          <w:rFonts w:eastAsia="Times New Roman" w:cstheme="minorHAnsi"/>
          <w:color w:val="000000"/>
          <w:sz w:val="20"/>
          <w:szCs w:val="20"/>
        </w:rPr>
        <w:t xml:space="preserve">this page to </w:t>
      </w:r>
      <w:r w:rsidRPr="00FF4852">
        <w:rPr>
          <w:rFonts w:eastAsia="Times New Roman" w:cstheme="minorHAnsi"/>
          <w:color w:val="000000"/>
          <w:sz w:val="20"/>
          <w:szCs w:val="20"/>
        </w:rPr>
        <w:t xml:space="preserve">Alix Hunter at </w:t>
      </w:r>
      <w:hyperlink r:id="rId9" w:history="1">
        <w:r w:rsidRPr="00FF4852">
          <w:rPr>
            <w:rStyle w:val="Hyperlink"/>
            <w:rFonts w:eastAsia="Times New Roman" w:cstheme="minorHAnsi"/>
            <w:sz w:val="20"/>
            <w:szCs w:val="20"/>
          </w:rPr>
          <w:t>ahunter@chapelhaven.org</w:t>
        </w:r>
      </w:hyperlink>
      <w:r w:rsidRPr="00FF4852">
        <w:rPr>
          <w:rFonts w:eastAsia="Times New Roman" w:cstheme="minorHAnsi"/>
          <w:color w:val="000000"/>
          <w:sz w:val="20"/>
          <w:szCs w:val="20"/>
        </w:rPr>
        <w:t xml:space="preserve"> to </w:t>
      </w:r>
      <w:r w:rsidR="00477E05">
        <w:rPr>
          <w:rFonts w:eastAsia="Times New Roman" w:cstheme="minorHAnsi"/>
          <w:color w:val="000000"/>
          <w:sz w:val="20"/>
          <w:szCs w:val="20"/>
        </w:rPr>
        <w:t xml:space="preserve">register or place into the CareerAbility </w:t>
      </w:r>
      <w:r w:rsidR="00543F39">
        <w:rPr>
          <w:rFonts w:eastAsia="Times New Roman" w:cstheme="minorHAnsi"/>
          <w:color w:val="000000"/>
          <w:sz w:val="20"/>
          <w:szCs w:val="20"/>
        </w:rPr>
        <w:t>mailbox</w:t>
      </w:r>
      <w:r w:rsidR="00477E05">
        <w:rPr>
          <w:rFonts w:eastAsia="Times New Roman" w:cstheme="minorHAnsi"/>
          <w:color w:val="000000"/>
          <w:sz w:val="20"/>
          <w:szCs w:val="20"/>
        </w:rPr>
        <w:t xml:space="preserve"> in the Welcome Center</w:t>
      </w:r>
      <w:r w:rsidRPr="00FF4852">
        <w:rPr>
          <w:rFonts w:eastAsia="Times New Roman" w:cstheme="minorHAnsi"/>
          <w:color w:val="000000"/>
          <w:sz w:val="20"/>
          <w:szCs w:val="20"/>
        </w:rPr>
        <w:t>.</w:t>
      </w:r>
      <w:r w:rsidRPr="00FF4852">
        <w:rPr>
          <w:rFonts w:eastAsia="Times New Roman" w:cstheme="minorHAnsi"/>
          <w:b/>
          <w:bCs/>
          <w:color w:val="000000"/>
          <w:sz w:val="20"/>
          <w:szCs w:val="20"/>
        </w:rPr>
        <w:t> </w:t>
      </w:r>
    </w:p>
    <w:sectPr w:rsidR="00FF4852" w:rsidRPr="00FF4852" w:rsidSect="00377FE4">
      <w:headerReference w:type="default" r:id="rId10"/>
      <w:footerReference w:type="default" r:id="rId11"/>
      <w:headerReference w:type="first" r:id="rId12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BFEA" w14:textId="77777777" w:rsidR="00D45C64" w:rsidRDefault="00D45C64" w:rsidP="00DD17C3">
      <w:pPr>
        <w:spacing w:after="0" w:line="240" w:lineRule="auto"/>
      </w:pPr>
      <w:r>
        <w:separator/>
      </w:r>
    </w:p>
  </w:endnote>
  <w:endnote w:type="continuationSeparator" w:id="0">
    <w:p w14:paraId="72610B1B" w14:textId="77777777" w:rsidR="00D45C64" w:rsidRDefault="00D45C64" w:rsidP="00D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75D6" w14:textId="0F865732" w:rsidR="006903AC" w:rsidRDefault="00690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FDC1" w14:textId="77777777" w:rsidR="00D45C64" w:rsidRDefault="00D45C64" w:rsidP="00DD17C3">
      <w:pPr>
        <w:spacing w:after="0" w:line="240" w:lineRule="auto"/>
      </w:pPr>
      <w:r>
        <w:separator/>
      </w:r>
    </w:p>
  </w:footnote>
  <w:footnote w:type="continuationSeparator" w:id="0">
    <w:p w14:paraId="2879C805" w14:textId="77777777" w:rsidR="00D45C64" w:rsidRDefault="00D45C64" w:rsidP="00D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FB27" w14:textId="77777777" w:rsidR="006903AC" w:rsidRDefault="006903AC" w:rsidP="00610AD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FC32" w14:textId="77777777" w:rsidR="006903AC" w:rsidRDefault="006903AC" w:rsidP="00610A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3418"/>
    <w:multiLevelType w:val="hybridMultilevel"/>
    <w:tmpl w:val="72F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33CB"/>
    <w:multiLevelType w:val="hybridMultilevel"/>
    <w:tmpl w:val="31FE64EC"/>
    <w:lvl w:ilvl="0" w:tplc="2DEAB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5B64"/>
    <w:multiLevelType w:val="hybridMultilevel"/>
    <w:tmpl w:val="9422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8A8"/>
    <w:multiLevelType w:val="multilevel"/>
    <w:tmpl w:val="8AC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A1F9F"/>
    <w:multiLevelType w:val="hybridMultilevel"/>
    <w:tmpl w:val="93D01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39A"/>
    <w:multiLevelType w:val="hybridMultilevel"/>
    <w:tmpl w:val="E9A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FC2"/>
    <w:multiLevelType w:val="hybridMultilevel"/>
    <w:tmpl w:val="7C9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A124E"/>
    <w:multiLevelType w:val="hybridMultilevel"/>
    <w:tmpl w:val="BA26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349D4"/>
    <w:multiLevelType w:val="hybridMultilevel"/>
    <w:tmpl w:val="BC2EBD32"/>
    <w:lvl w:ilvl="0" w:tplc="BF5E3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3479"/>
    <w:multiLevelType w:val="hybridMultilevel"/>
    <w:tmpl w:val="9FDC4A16"/>
    <w:lvl w:ilvl="0" w:tplc="4D48111C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24"/>
    <w:rsid w:val="00023999"/>
    <w:rsid w:val="00055B54"/>
    <w:rsid w:val="000656DD"/>
    <w:rsid w:val="00073350"/>
    <w:rsid w:val="000753A7"/>
    <w:rsid w:val="00077F03"/>
    <w:rsid w:val="000803EF"/>
    <w:rsid w:val="00084256"/>
    <w:rsid w:val="000846FD"/>
    <w:rsid w:val="00086CAC"/>
    <w:rsid w:val="00096701"/>
    <w:rsid w:val="000A0911"/>
    <w:rsid w:val="000A1B17"/>
    <w:rsid w:val="000B0B0A"/>
    <w:rsid w:val="000B534E"/>
    <w:rsid w:val="000B7AFB"/>
    <w:rsid w:val="000D577A"/>
    <w:rsid w:val="000F6B6F"/>
    <w:rsid w:val="00101F67"/>
    <w:rsid w:val="00112E43"/>
    <w:rsid w:val="001159E6"/>
    <w:rsid w:val="001244AB"/>
    <w:rsid w:val="001413B8"/>
    <w:rsid w:val="001433F6"/>
    <w:rsid w:val="00146C92"/>
    <w:rsid w:val="0015136A"/>
    <w:rsid w:val="001606DF"/>
    <w:rsid w:val="00163AD8"/>
    <w:rsid w:val="001739B4"/>
    <w:rsid w:val="00180587"/>
    <w:rsid w:val="00180821"/>
    <w:rsid w:val="00180B6C"/>
    <w:rsid w:val="001903F4"/>
    <w:rsid w:val="001934C3"/>
    <w:rsid w:val="001A45EF"/>
    <w:rsid w:val="001C07E4"/>
    <w:rsid w:val="001C7829"/>
    <w:rsid w:val="001E49A8"/>
    <w:rsid w:val="001F3EFD"/>
    <w:rsid w:val="00207904"/>
    <w:rsid w:val="0021449E"/>
    <w:rsid w:val="0022631B"/>
    <w:rsid w:val="002322A7"/>
    <w:rsid w:val="00234B66"/>
    <w:rsid w:val="00244120"/>
    <w:rsid w:val="00251F9D"/>
    <w:rsid w:val="002536D9"/>
    <w:rsid w:val="002571AF"/>
    <w:rsid w:val="00273516"/>
    <w:rsid w:val="002759CD"/>
    <w:rsid w:val="0028505F"/>
    <w:rsid w:val="00290046"/>
    <w:rsid w:val="002A7D65"/>
    <w:rsid w:val="002B4730"/>
    <w:rsid w:val="002B6851"/>
    <w:rsid w:val="002C7C82"/>
    <w:rsid w:val="002D7E17"/>
    <w:rsid w:val="002E0C4B"/>
    <w:rsid w:val="002E3BDE"/>
    <w:rsid w:val="002E3DBA"/>
    <w:rsid w:val="002F7FC7"/>
    <w:rsid w:val="00301EAC"/>
    <w:rsid w:val="00311582"/>
    <w:rsid w:val="003152C7"/>
    <w:rsid w:val="00321C99"/>
    <w:rsid w:val="00340F04"/>
    <w:rsid w:val="003508C2"/>
    <w:rsid w:val="003508E3"/>
    <w:rsid w:val="003738D6"/>
    <w:rsid w:val="00382B1B"/>
    <w:rsid w:val="0039535C"/>
    <w:rsid w:val="003979EB"/>
    <w:rsid w:val="003A1115"/>
    <w:rsid w:val="003A4304"/>
    <w:rsid w:val="003C5679"/>
    <w:rsid w:val="003D0C3B"/>
    <w:rsid w:val="003E54F2"/>
    <w:rsid w:val="003E74A9"/>
    <w:rsid w:val="003F2F35"/>
    <w:rsid w:val="003F4FF6"/>
    <w:rsid w:val="0040186C"/>
    <w:rsid w:val="0041424D"/>
    <w:rsid w:val="004153CD"/>
    <w:rsid w:val="00435E73"/>
    <w:rsid w:val="00440B4A"/>
    <w:rsid w:val="00444E86"/>
    <w:rsid w:val="0045494B"/>
    <w:rsid w:val="004571CB"/>
    <w:rsid w:val="00460E46"/>
    <w:rsid w:val="00466305"/>
    <w:rsid w:val="00470383"/>
    <w:rsid w:val="00470F22"/>
    <w:rsid w:val="0047328B"/>
    <w:rsid w:val="00477E05"/>
    <w:rsid w:val="00484F4D"/>
    <w:rsid w:val="00492415"/>
    <w:rsid w:val="004A3D84"/>
    <w:rsid w:val="004A4337"/>
    <w:rsid w:val="004B39D6"/>
    <w:rsid w:val="004B5558"/>
    <w:rsid w:val="004C63DD"/>
    <w:rsid w:val="004E1BB3"/>
    <w:rsid w:val="004F56E6"/>
    <w:rsid w:val="00502CBF"/>
    <w:rsid w:val="005060C4"/>
    <w:rsid w:val="00513210"/>
    <w:rsid w:val="00516D6A"/>
    <w:rsid w:val="00530293"/>
    <w:rsid w:val="00543F39"/>
    <w:rsid w:val="00552747"/>
    <w:rsid w:val="00566E05"/>
    <w:rsid w:val="00576554"/>
    <w:rsid w:val="0057786F"/>
    <w:rsid w:val="00582971"/>
    <w:rsid w:val="00585D29"/>
    <w:rsid w:val="00591DA9"/>
    <w:rsid w:val="00592723"/>
    <w:rsid w:val="005B3514"/>
    <w:rsid w:val="005B624B"/>
    <w:rsid w:val="005C4510"/>
    <w:rsid w:val="005D518C"/>
    <w:rsid w:val="005E3F7E"/>
    <w:rsid w:val="005E601D"/>
    <w:rsid w:val="005F0043"/>
    <w:rsid w:val="005F0B6C"/>
    <w:rsid w:val="00602337"/>
    <w:rsid w:val="00602994"/>
    <w:rsid w:val="00610ADA"/>
    <w:rsid w:val="006137CD"/>
    <w:rsid w:val="00627DC3"/>
    <w:rsid w:val="0063309E"/>
    <w:rsid w:val="00635C07"/>
    <w:rsid w:val="00636682"/>
    <w:rsid w:val="00654283"/>
    <w:rsid w:val="00660788"/>
    <w:rsid w:val="00671F08"/>
    <w:rsid w:val="006748C6"/>
    <w:rsid w:val="0067594E"/>
    <w:rsid w:val="006830FB"/>
    <w:rsid w:val="006903AC"/>
    <w:rsid w:val="006935E5"/>
    <w:rsid w:val="0069670A"/>
    <w:rsid w:val="006A088E"/>
    <w:rsid w:val="006B6D67"/>
    <w:rsid w:val="006C3BC3"/>
    <w:rsid w:val="006C5FAB"/>
    <w:rsid w:val="006E368F"/>
    <w:rsid w:val="006E4F5A"/>
    <w:rsid w:val="0070725B"/>
    <w:rsid w:val="007124CF"/>
    <w:rsid w:val="00721888"/>
    <w:rsid w:val="00723CF8"/>
    <w:rsid w:val="00725293"/>
    <w:rsid w:val="00726F99"/>
    <w:rsid w:val="00734997"/>
    <w:rsid w:val="00734CFB"/>
    <w:rsid w:val="007454D1"/>
    <w:rsid w:val="00753CEF"/>
    <w:rsid w:val="0075445D"/>
    <w:rsid w:val="00761DE8"/>
    <w:rsid w:val="00763B6B"/>
    <w:rsid w:val="007748FE"/>
    <w:rsid w:val="00777788"/>
    <w:rsid w:val="007A1C7C"/>
    <w:rsid w:val="007B4B77"/>
    <w:rsid w:val="007B79F8"/>
    <w:rsid w:val="007C14C2"/>
    <w:rsid w:val="007D21B9"/>
    <w:rsid w:val="007D6BC5"/>
    <w:rsid w:val="007E18AE"/>
    <w:rsid w:val="007F04C7"/>
    <w:rsid w:val="007F7E65"/>
    <w:rsid w:val="008221E9"/>
    <w:rsid w:val="00822E4A"/>
    <w:rsid w:val="00823B33"/>
    <w:rsid w:val="008547ED"/>
    <w:rsid w:val="0086231F"/>
    <w:rsid w:val="00862813"/>
    <w:rsid w:val="00863DD0"/>
    <w:rsid w:val="008873D2"/>
    <w:rsid w:val="00893369"/>
    <w:rsid w:val="00895429"/>
    <w:rsid w:val="0089609B"/>
    <w:rsid w:val="008A0EE2"/>
    <w:rsid w:val="008A781B"/>
    <w:rsid w:val="008A7C57"/>
    <w:rsid w:val="008C1B96"/>
    <w:rsid w:val="008D78AB"/>
    <w:rsid w:val="008E10CB"/>
    <w:rsid w:val="008E535A"/>
    <w:rsid w:val="008F5051"/>
    <w:rsid w:val="008F7ABD"/>
    <w:rsid w:val="00916352"/>
    <w:rsid w:val="00925B0F"/>
    <w:rsid w:val="00941CA5"/>
    <w:rsid w:val="009542A3"/>
    <w:rsid w:val="00955DBD"/>
    <w:rsid w:val="009806B0"/>
    <w:rsid w:val="00983E28"/>
    <w:rsid w:val="00990CCF"/>
    <w:rsid w:val="009915A8"/>
    <w:rsid w:val="00991832"/>
    <w:rsid w:val="00992E01"/>
    <w:rsid w:val="009A65EB"/>
    <w:rsid w:val="009B46A6"/>
    <w:rsid w:val="009C59A2"/>
    <w:rsid w:val="009D06D5"/>
    <w:rsid w:val="009D1C36"/>
    <w:rsid w:val="009D3125"/>
    <w:rsid w:val="009E576E"/>
    <w:rsid w:val="009E71A3"/>
    <w:rsid w:val="009F0107"/>
    <w:rsid w:val="009F1467"/>
    <w:rsid w:val="009F280D"/>
    <w:rsid w:val="00A108FF"/>
    <w:rsid w:val="00A147E2"/>
    <w:rsid w:val="00A21D01"/>
    <w:rsid w:val="00A425D4"/>
    <w:rsid w:val="00A42DFB"/>
    <w:rsid w:val="00A463D8"/>
    <w:rsid w:val="00A618D0"/>
    <w:rsid w:val="00A663D9"/>
    <w:rsid w:val="00A83B5C"/>
    <w:rsid w:val="00A8479F"/>
    <w:rsid w:val="00AA3D7D"/>
    <w:rsid w:val="00AC2059"/>
    <w:rsid w:val="00AD4D57"/>
    <w:rsid w:val="00AD665C"/>
    <w:rsid w:val="00AE3A16"/>
    <w:rsid w:val="00AE3BCF"/>
    <w:rsid w:val="00B02076"/>
    <w:rsid w:val="00B10E56"/>
    <w:rsid w:val="00B16C92"/>
    <w:rsid w:val="00B24548"/>
    <w:rsid w:val="00B254C3"/>
    <w:rsid w:val="00B27224"/>
    <w:rsid w:val="00B36890"/>
    <w:rsid w:val="00B50FC6"/>
    <w:rsid w:val="00B72BE6"/>
    <w:rsid w:val="00B77AEA"/>
    <w:rsid w:val="00B85EDB"/>
    <w:rsid w:val="00B9175A"/>
    <w:rsid w:val="00B933CF"/>
    <w:rsid w:val="00B956AC"/>
    <w:rsid w:val="00BC495B"/>
    <w:rsid w:val="00BD27CB"/>
    <w:rsid w:val="00BD44FC"/>
    <w:rsid w:val="00BD5D25"/>
    <w:rsid w:val="00BD6DF5"/>
    <w:rsid w:val="00BE1198"/>
    <w:rsid w:val="00BE52D4"/>
    <w:rsid w:val="00BE5820"/>
    <w:rsid w:val="00C07226"/>
    <w:rsid w:val="00C10A6A"/>
    <w:rsid w:val="00C15823"/>
    <w:rsid w:val="00C22922"/>
    <w:rsid w:val="00C2654B"/>
    <w:rsid w:val="00C3344D"/>
    <w:rsid w:val="00C401E6"/>
    <w:rsid w:val="00C46CC3"/>
    <w:rsid w:val="00C57CA3"/>
    <w:rsid w:val="00C61DFF"/>
    <w:rsid w:val="00C64ADA"/>
    <w:rsid w:val="00C84EF1"/>
    <w:rsid w:val="00C9513F"/>
    <w:rsid w:val="00CA0E49"/>
    <w:rsid w:val="00CA6470"/>
    <w:rsid w:val="00CC2C36"/>
    <w:rsid w:val="00CD5C00"/>
    <w:rsid w:val="00CE0480"/>
    <w:rsid w:val="00CE4F82"/>
    <w:rsid w:val="00CE5404"/>
    <w:rsid w:val="00CF6A27"/>
    <w:rsid w:val="00D029BC"/>
    <w:rsid w:val="00D0424F"/>
    <w:rsid w:val="00D11F9A"/>
    <w:rsid w:val="00D171F0"/>
    <w:rsid w:val="00D2398F"/>
    <w:rsid w:val="00D252AA"/>
    <w:rsid w:val="00D32FFA"/>
    <w:rsid w:val="00D45C64"/>
    <w:rsid w:val="00D64608"/>
    <w:rsid w:val="00D97946"/>
    <w:rsid w:val="00DA0294"/>
    <w:rsid w:val="00DB4B56"/>
    <w:rsid w:val="00DB73FA"/>
    <w:rsid w:val="00DC0AC8"/>
    <w:rsid w:val="00DD17C3"/>
    <w:rsid w:val="00DD416B"/>
    <w:rsid w:val="00DD7449"/>
    <w:rsid w:val="00DE5A99"/>
    <w:rsid w:val="00DE6ABE"/>
    <w:rsid w:val="00DF4076"/>
    <w:rsid w:val="00DF76C1"/>
    <w:rsid w:val="00E05380"/>
    <w:rsid w:val="00E1286F"/>
    <w:rsid w:val="00E3590A"/>
    <w:rsid w:val="00E57303"/>
    <w:rsid w:val="00E63D63"/>
    <w:rsid w:val="00E6683E"/>
    <w:rsid w:val="00E83E77"/>
    <w:rsid w:val="00E95D75"/>
    <w:rsid w:val="00EA1AFD"/>
    <w:rsid w:val="00EB6AF2"/>
    <w:rsid w:val="00EC2D3E"/>
    <w:rsid w:val="00EE41A6"/>
    <w:rsid w:val="00EE6436"/>
    <w:rsid w:val="00EF3AF7"/>
    <w:rsid w:val="00EF7A50"/>
    <w:rsid w:val="00F06A9E"/>
    <w:rsid w:val="00F10932"/>
    <w:rsid w:val="00F131ED"/>
    <w:rsid w:val="00F366D1"/>
    <w:rsid w:val="00F3720C"/>
    <w:rsid w:val="00F44E4D"/>
    <w:rsid w:val="00F8062B"/>
    <w:rsid w:val="00F85BBD"/>
    <w:rsid w:val="00F868E9"/>
    <w:rsid w:val="00FB2FDA"/>
    <w:rsid w:val="00FC1D9D"/>
    <w:rsid w:val="00FD0019"/>
    <w:rsid w:val="00FD46DC"/>
    <w:rsid w:val="00FD775F"/>
    <w:rsid w:val="00FD7DC9"/>
    <w:rsid w:val="00FF485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0A8FFD"/>
  <w15:chartTrackingRefBased/>
  <w15:docId w15:val="{626E12F0-26D5-4E44-8327-3F5BECC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0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C3"/>
  </w:style>
  <w:style w:type="paragraph" w:styleId="Footer">
    <w:name w:val="footer"/>
    <w:basedOn w:val="Normal"/>
    <w:link w:val="FooterChar"/>
    <w:uiPriority w:val="99"/>
    <w:unhideWhenUsed/>
    <w:rsid w:val="00D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C3"/>
  </w:style>
  <w:style w:type="paragraph" w:styleId="NoSpacing">
    <w:name w:val="No Spacing"/>
    <w:uiPriority w:val="1"/>
    <w:qFormat/>
    <w:rsid w:val="001934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5A8"/>
    <w:rPr>
      <w:b/>
      <w:bCs/>
    </w:rPr>
  </w:style>
  <w:style w:type="character" w:customStyle="1" w:styleId="apple-converted-space">
    <w:name w:val="apple-converted-space"/>
    <w:basedOn w:val="DefaultParagraphFont"/>
    <w:rsid w:val="009915A8"/>
  </w:style>
  <w:style w:type="character" w:styleId="Hyperlink">
    <w:name w:val="Hyperlink"/>
    <w:basedOn w:val="DefaultParagraphFont"/>
    <w:uiPriority w:val="99"/>
    <w:unhideWhenUsed/>
    <w:rsid w:val="008933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36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2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7778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E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3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unter@chapelhave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D2FD2364F84F84966E636A52FD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ECAE-1E86-4DB7-8ADF-D8F2BE40F6F7}"/>
      </w:docPartPr>
      <w:docPartBody>
        <w:p w:rsidR="00CD23DC" w:rsidRDefault="00F60D82" w:rsidP="00F60D82">
          <w:pPr>
            <w:pStyle w:val="BAD2FD2364F84F84966E636A52FDD7A0"/>
          </w:pPr>
          <w:r w:rsidRPr="00F95C8C">
            <w:rPr>
              <w:rStyle w:val="PlaceholderText"/>
            </w:rPr>
            <w:t>Click here to enter text.</w:t>
          </w:r>
        </w:p>
      </w:docPartBody>
    </w:docPart>
    <w:docPart>
      <w:docPartPr>
        <w:name w:val="7B97AEB304A34CE49734DA34E461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8DC-8DBC-4607-8FEA-AB22AA598C35}"/>
      </w:docPartPr>
      <w:docPartBody>
        <w:p w:rsidR="00CD23DC" w:rsidRDefault="00F60D82" w:rsidP="00F60D82">
          <w:pPr>
            <w:pStyle w:val="7B97AEB304A34CE49734DA34E461CCE1"/>
          </w:pPr>
          <w:r w:rsidRPr="00F95C8C">
            <w:rPr>
              <w:rStyle w:val="PlaceholderText"/>
            </w:rPr>
            <w:t>Click here to enter text.</w:t>
          </w:r>
        </w:p>
      </w:docPartBody>
    </w:docPart>
    <w:docPart>
      <w:docPartPr>
        <w:name w:val="0B64AEDF2A3B4247B17A1CDF119F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9962-2124-4183-B99E-482305681E54}"/>
      </w:docPartPr>
      <w:docPartBody>
        <w:p w:rsidR="00CD23DC" w:rsidRDefault="00F60D82" w:rsidP="00F60D82">
          <w:pPr>
            <w:pStyle w:val="0B64AEDF2A3B4247B17A1CDF119F27DD"/>
          </w:pPr>
          <w:r w:rsidRPr="00F95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2"/>
    <w:rsid w:val="00CD23DC"/>
    <w:rsid w:val="00F6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D82"/>
    <w:rPr>
      <w:color w:val="808080"/>
    </w:rPr>
  </w:style>
  <w:style w:type="paragraph" w:customStyle="1" w:styleId="428C5B3EEC8F42468BD63C9FFFE6A44E">
    <w:name w:val="428C5B3EEC8F42468BD63C9FFFE6A44E"/>
    <w:rsid w:val="00F60D82"/>
  </w:style>
  <w:style w:type="paragraph" w:customStyle="1" w:styleId="1D3D6D6F64F94781AA97DCAD55FEE3FD">
    <w:name w:val="1D3D6D6F64F94781AA97DCAD55FEE3FD"/>
    <w:rsid w:val="00F60D82"/>
  </w:style>
  <w:style w:type="paragraph" w:customStyle="1" w:styleId="1F33A396C3134A4093905AFD552532C2">
    <w:name w:val="1F33A396C3134A4093905AFD552532C2"/>
    <w:rsid w:val="00F60D82"/>
  </w:style>
  <w:style w:type="paragraph" w:customStyle="1" w:styleId="853156D126B34506B8056CE63BF30BB7">
    <w:name w:val="853156D126B34506B8056CE63BF30BB7"/>
    <w:rsid w:val="00F60D82"/>
  </w:style>
  <w:style w:type="paragraph" w:customStyle="1" w:styleId="25AB5C28D45B4465BD4EF0E4FF9C86B6">
    <w:name w:val="25AB5C28D45B4465BD4EF0E4FF9C86B6"/>
    <w:rsid w:val="00F60D82"/>
  </w:style>
  <w:style w:type="paragraph" w:customStyle="1" w:styleId="84360262D28F4995B8D5C06C4D4E5D8B">
    <w:name w:val="84360262D28F4995B8D5C06C4D4E5D8B"/>
    <w:rsid w:val="00F60D82"/>
  </w:style>
  <w:style w:type="paragraph" w:customStyle="1" w:styleId="BAD2FD2364F84F84966E636A52FDD7A0">
    <w:name w:val="BAD2FD2364F84F84966E636A52FDD7A0"/>
    <w:rsid w:val="00F60D82"/>
  </w:style>
  <w:style w:type="paragraph" w:customStyle="1" w:styleId="7B97AEB304A34CE49734DA34E461CCE1">
    <w:name w:val="7B97AEB304A34CE49734DA34E461CCE1"/>
    <w:rsid w:val="00F60D82"/>
  </w:style>
  <w:style w:type="paragraph" w:customStyle="1" w:styleId="0B64AEDF2A3B4247B17A1CDF119F27DD">
    <w:name w:val="0B64AEDF2A3B4247B17A1CDF119F27DD"/>
    <w:rsid w:val="00F6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BB21-A1B8-4E96-92B5-8215C53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iavo</dc:creator>
  <cp:keywords/>
  <dc:description/>
  <cp:lastModifiedBy>Catherine Sullivan DeCarlo</cp:lastModifiedBy>
  <cp:revision>2</cp:revision>
  <cp:lastPrinted>2020-03-27T16:09:00Z</cp:lastPrinted>
  <dcterms:created xsi:type="dcterms:W3CDTF">2021-03-22T17:17:00Z</dcterms:created>
  <dcterms:modified xsi:type="dcterms:W3CDTF">2021-03-22T17:17:00Z</dcterms:modified>
</cp:coreProperties>
</file>